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321E3F">
      <w:r w:rsidRPr="0090159A">
        <w:t xml:space="preserve">                                              Р   Е  Е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селения Хрящевка, администрацией</w:t>
      </w:r>
      <w:r w:rsidRPr="0090159A">
        <w:t xml:space="preserve"> сельского поселения Хрящевка</w:t>
      </w:r>
      <w:r w:rsidR="0012504B" w:rsidRPr="0090159A">
        <w:t xml:space="preserve">  </w:t>
      </w:r>
      <w:r w:rsidR="00617158" w:rsidRPr="0090159A">
        <w:t xml:space="preserve"> </w:t>
      </w:r>
      <w:r w:rsidR="00875478" w:rsidRPr="0090159A">
        <w:t xml:space="preserve">за </w:t>
      </w:r>
      <w:r w:rsidR="00FA5B3D" w:rsidRPr="0090159A">
        <w:t xml:space="preserve">   июнь</w:t>
      </w:r>
      <w:r w:rsidR="003D627F" w:rsidRPr="0090159A">
        <w:t xml:space="preserve">  месяц 2015</w:t>
      </w:r>
      <w:r w:rsidRPr="0090159A">
        <w:t xml:space="preserve"> года.</w:t>
      </w:r>
    </w:p>
    <w:tbl>
      <w:tblPr>
        <w:tblStyle w:val="a3"/>
        <w:tblW w:w="0" w:type="auto"/>
        <w:tblLook w:val="04A0"/>
      </w:tblPr>
      <w:tblGrid>
        <w:gridCol w:w="559"/>
        <w:gridCol w:w="2456"/>
        <w:gridCol w:w="1524"/>
        <w:gridCol w:w="1585"/>
        <w:gridCol w:w="1651"/>
        <w:gridCol w:w="1796"/>
      </w:tblGrid>
      <w:tr w:rsidR="00FA5B3D" w:rsidRPr="0090159A" w:rsidTr="008F3EB7">
        <w:tc>
          <w:tcPr>
            <w:tcW w:w="559" w:type="dxa"/>
          </w:tcPr>
          <w:p w:rsidR="00FA5B3D" w:rsidRPr="0090159A" w:rsidRDefault="00FA5B3D" w:rsidP="00FD3103">
            <w:r w:rsidRPr="0090159A">
              <w:t>№ п/п</w:t>
            </w:r>
          </w:p>
        </w:tc>
        <w:tc>
          <w:tcPr>
            <w:tcW w:w="2456" w:type="dxa"/>
          </w:tcPr>
          <w:p w:rsidR="00FA5B3D" w:rsidRPr="0090159A" w:rsidRDefault="00FA5B3D" w:rsidP="00FD3103">
            <w:r w:rsidRPr="0090159A">
              <w:t>Наименование НПА</w:t>
            </w:r>
          </w:p>
        </w:tc>
        <w:tc>
          <w:tcPr>
            <w:tcW w:w="1524" w:type="dxa"/>
          </w:tcPr>
          <w:p w:rsidR="00FA5B3D" w:rsidRPr="0090159A" w:rsidRDefault="00FA5B3D" w:rsidP="00FD3103">
            <w:r w:rsidRPr="0090159A">
              <w:t>Дата принятия № НПА</w:t>
            </w:r>
          </w:p>
        </w:tc>
        <w:tc>
          <w:tcPr>
            <w:tcW w:w="1585" w:type="dxa"/>
          </w:tcPr>
          <w:p w:rsidR="00FA5B3D" w:rsidRPr="0090159A" w:rsidRDefault="00FA5B3D" w:rsidP="00FD3103">
            <w:r w:rsidRPr="0090159A">
              <w:t>Дата направления НПА в прокуратуру на проверку</w:t>
            </w:r>
          </w:p>
        </w:tc>
        <w:tc>
          <w:tcPr>
            <w:tcW w:w="1651" w:type="dxa"/>
          </w:tcPr>
          <w:p w:rsidR="00FA5B3D" w:rsidRPr="0090159A" w:rsidRDefault="00FA5B3D" w:rsidP="00FD3103">
            <w:r w:rsidRPr="0090159A">
              <w:t>Дата направления НПА в Федеральный регистр</w:t>
            </w:r>
          </w:p>
        </w:tc>
        <w:tc>
          <w:tcPr>
            <w:tcW w:w="1796" w:type="dxa"/>
          </w:tcPr>
          <w:p w:rsidR="00FA5B3D" w:rsidRPr="0090159A" w:rsidRDefault="00FA5B3D" w:rsidP="00FD3103">
            <w:r w:rsidRPr="0090159A">
              <w:t>Дата опубликования НПА</w:t>
            </w:r>
          </w:p>
        </w:tc>
      </w:tr>
      <w:tr w:rsidR="00FA5B3D" w:rsidRPr="0090159A" w:rsidTr="006422C8">
        <w:trPr>
          <w:trHeight w:val="1577"/>
        </w:trPr>
        <w:tc>
          <w:tcPr>
            <w:tcW w:w="559" w:type="dxa"/>
          </w:tcPr>
          <w:p w:rsidR="00FA5B3D" w:rsidRPr="0090159A" w:rsidRDefault="00FA5B3D" w:rsidP="00FD3103">
            <w:r w:rsidRPr="0090159A">
              <w:t>1.</w:t>
            </w:r>
          </w:p>
        </w:tc>
        <w:tc>
          <w:tcPr>
            <w:tcW w:w="2456" w:type="dxa"/>
          </w:tcPr>
          <w:p w:rsidR="00FA5B3D" w:rsidRPr="0090159A" w:rsidRDefault="008F3EB7" w:rsidP="00FD3103">
            <w:r w:rsidRPr="0090159A">
              <w:t xml:space="preserve">Решение </w:t>
            </w:r>
            <w:r w:rsidR="00FA5B3D" w:rsidRPr="0090159A">
              <w:t>« О назначении выборов депутатов собрания представителей с/п Хрящевка</w:t>
            </w:r>
          </w:p>
        </w:tc>
        <w:tc>
          <w:tcPr>
            <w:tcW w:w="1524" w:type="dxa"/>
          </w:tcPr>
          <w:p w:rsidR="00FA5B3D" w:rsidRPr="0090159A" w:rsidRDefault="00FA5B3D" w:rsidP="00FD3103">
            <w:r w:rsidRPr="0090159A">
              <w:t>16.06.2015 г № 11</w:t>
            </w:r>
          </w:p>
        </w:tc>
        <w:tc>
          <w:tcPr>
            <w:tcW w:w="1585" w:type="dxa"/>
          </w:tcPr>
          <w:p w:rsidR="00FA5B3D" w:rsidRPr="0090159A" w:rsidRDefault="00B65F3D" w:rsidP="00FD3103">
            <w:r w:rsidRPr="0090159A">
              <w:t>30.06.2015 г</w:t>
            </w:r>
          </w:p>
        </w:tc>
        <w:tc>
          <w:tcPr>
            <w:tcW w:w="1651" w:type="dxa"/>
          </w:tcPr>
          <w:p w:rsidR="00FA5B3D" w:rsidRPr="0090159A" w:rsidRDefault="00FA5B3D" w:rsidP="00FD3103"/>
        </w:tc>
        <w:tc>
          <w:tcPr>
            <w:tcW w:w="1796" w:type="dxa"/>
          </w:tcPr>
          <w:p w:rsidR="00FA5B3D" w:rsidRPr="0090159A" w:rsidRDefault="00FA5B3D" w:rsidP="00FD3103">
            <w:r w:rsidRPr="0090159A">
              <w:t>16.06.2015 г</w:t>
            </w:r>
          </w:p>
        </w:tc>
      </w:tr>
      <w:tr w:rsidR="00FA5B3D" w:rsidRPr="0090159A" w:rsidTr="008F3EB7">
        <w:tc>
          <w:tcPr>
            <w:tcW w:w="559" w:type="dxa"/>
          </w:tcPr>
          <w:p w:rsidR="00FA5B3D" w:rsidRPr="0090159A" w:rsidRDefault="00FA5B3D" w:rsidP="00FD3103">
            <w:r w:rsidRPr="0090159A">
              <w:t>2.</w:t>
            </w:r>
          </w:p>
        </w:tc>
        <w:tc>
          <w:tcPr>
            <w:tcW w:w="2456" w:type="dxa"/>
          </w:tcPr>
          <w:p w:rsidR="00FA5B3D" w:rsidRPr="0090159A" w:rsidRDefault="008F3EB7" w:rsidP="00FD3103">
            <w:r w:rsidRPr="0090159A">
              <w:t xml:space="preserve"> Решение </w:t>
            </w:r>
            <w:r w:rsidR="00B65F3D" w:rsidRPr="0090159A">
              <w:t>«О внесении изменений в решение Собрания представителей с/п Хрящевка «О бюджете с/п хрящевка на 2015 г и на плановый период 2016 и 2017 гг»»</w:t>
            </w:r>
          </w:p>
        </w:tc>
        <w:tc>
          <w:tcPr>
            <w:tcW w:w="1524" w:type="dxa"/>
          </w:tcPr>
          <w:p w:rsidR="00FA5B3D" w:rsidRPr="0090159A" w:rsidRDefault="00B65F3D" w:rsidP="00FD3103">
            <w:r w:rsidRPr="0090159A">
              <w:t>18.06.2015 г</w:t>
            </w:r>
          </w:p>
        </w:tc>
        <w:tc>
          <w:tcPr>
            <w:tcW w:w="1585" w:type="dxa"/>
          </w:tcPr>
          <w:p w:rsidR="00FA5B3D" w:rsidRPr="0090159A" w:rsidRDefault="00B65F3D" w:rsidP="00FD3103">
            <w:r w:rsidRPr="0090159A">
              <w:t>30.06.2015 г</w:t>
            </w:r>
          </w:p>
        </w:tc>
        <w:tc>
          <w:tcPr>
            <w:tcW w:w="1651" w:type="dxa"/>
          </w:tcPr>
          <w:p w:rsidR="00FA5B3D" w:rsidRPr="0090159A" w:rsidRDefault="00FA5B3D" w:rsidP="00FD3103"/>
        </w:tc>
        <w:tc>
          <w:tcPr>
            <w:tcW w:w="1796" w:type="dxa"/>
          </w:tcPr>
          <w:p w:rsidR="00FA5B3D" w:rsidRPr="0090159A" w:rsidRDefault="00B65F3D" w:rsidP="00FD3103">
            <w:r w:rsidRPr="0090159A">
              <w:t>Передано в редакцию газеты «Ставрополь-на-Волге» 30.06.2015 г</w:t>
            </w:r>
          </w:p>
        </w:tc>
      </w:tr>
      <w:tr w:rsidR="00FA5B3D" w:rsidRPr="0090159A" w:rsidTr="008F3EB7">
        <w:tc>
          <w:tcPr>
            <w:tcW w:w="559" w:type="dxa"/>
          </w:tcPr>
          <w:p w:rsidR="00FA5B3D" w:rsidRPr="0090159A" w:rsidRDefault="00B65F3D" w:rsidP="00FD3103">
            <w:r w:rsidRPr="0090159A">
              <w:t>3.</w:t>
            </w:r>
          </w:p>
        </w:tc>
        <w:tc>
          <w:tcPr>
            <w:tcW w:w="2456" w:type="dxa"/>
          </w:tcPr>
          <w:p w:rsidR="00FA5B3D" w:rsidRPr="0090159A" w:rsidRDefault="006422C8" w:rsidP="00FD3103">
            <w:r w:rsidRPr="0090159A">
              <w:t>Постановление «О внесен</w:t>
            </w:r>
            <w:r w:rsidR="008F3EB7" w:rsidRPr="0090159A">
              <w:t>ии изменений в Постановление администрации с/п Хрящевка от 22.12.2014 г № 48»</w:t>
            </w:r>
          </w:p>
        </w:tc>
        <w:tc>
          <w:tcPr>
            <w:tcW w:w="1524" w:type="dxa"/>
          </w:tcPr>
          <w:p w:rsidR="00FA5B3D" w:rsidRPr="0090159A" w:rsidRDefault="008F3EB7" w:rsidP="00FD3103">
            <w:r w:rsidRPr="0090159A">
              <w:t>18.06.2015 г</w:t>
            </w:r>
          </w:p>
        </w:tc>
        <w:tc>
          <w:tcPr>
            <w:tcW w:w="1585" w:type="dxa"/>
          </w:tcPr>
          <w:p w:rsidR="00FA5B3D" w:rsidRPr="0090159A" w:rsidRDefault="008F3EB7" w:rsidP="00FD3103">
            <w:r w:rsidRPr="0090159A">
              <w:t>30.06.2015 г</w:t>
            </w:r>
          </w:p>
        </w:tc>
        <w:tc>
          <w:tcPr>
            <w:tcW w:w="1651" w:type="dxa"/>
          </w:tcPr>
          <w:p w:rsidR="00FA5B3D" w:rsidRPr="0090159A" w:rsidRDefault="00FA5B3D" w:rsidP="00FD3103"/>
        </w:tc>
        <w:tc>
          <w:tcPr>
            <w:tcW w:w="1796" w:type="dxa"/>
          </w:tcPr>
          <w:p w:rsidR="0090159A" w:rsidRPr="0090159A" w:rsidRDefault="008F3EB7" w:rsidP="00FD3103">
            <w:r w:rsidRPr="0090159A">
              <w:t xml:space="preserve">Передано в </w:t>
            </w:r>
            <w:r w:rsidR="0090159A" w:rsidRPr="0090159A">
              <w:t xml:space="preserve">       </w:t>
            </w:r>
          </w:p>
          <w:p w:rsidR="00FA5B3D" w:rsidRPr="0090159A" w:rsidRDefault="008F3EB7" w:rsidP="00FD3103">
            <w:r w:rsidRPr="0090159A">
              <w:t>редакцию газеты «Ставрополь-на-Волге» 30.06.2015 г</w:t>
            </w:r>
          </w:p>
        </w:tc>
      </w:tr>
      <w:tr w:rsidR="007D7735" w:rsidRPr="0090159A" w:rsidTr="0090159A">
        <w:trPr>
          <w:trHeight w:val="255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7D7735" w:rsidRPr="0090159A" w:rsidRDefault="007D7735" w:rsidP="00FD3103">
            <w:r w:rsidRPr="0090159A">
              <w:t>4.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90159A" w:rsidRPr="0090159A" w:rsidRDefault="007D7735" w:rsidP="0090159A">
            <w:r w:rsidRPr="0090159A">
              <w:t>Распоряжени</w:t>
            </w:r>
            <w:r w:rsidR="0090159A" w:rsidRPr="0090159A">
              <w:t>е «Об организации патрулирования территории сельского поселения»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D7735" w:rsidRPr="0090159A" w:rsidRDefault="0090159A" w:rsidP="00FD3103">
            <w:r w:rsidRPr="0090159A">
              <w:t>01</w:t>
            </w:r>
            <w:r w:rsidR="007D7735" w:rsidRPr="0090159A">
              <w:t>.06.2015 г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7D7735" w:rsidRPr="0090159A" w:rsidRDefault="007D7735" w:rsidP="00FD3103">
            <w:r w:rsidRPr="0090159A">
              <w:t>30.06.2015 г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D7735" w:rsidRPr="0090159A" w:rsidRDefault="007D7735" w:rsidP="00FD3103"/>
        </w:tc>
        <w:tc>
          <w:tcPr>
            <w:tcW w:w="1796" w:type="dxa"/>
            <w:tcBorders>
              <w:bottom w:val="single" w:sz="4" w:space="0" w:color="auto"/>
            </w:tcBorders>
          </w:tcPr>
          <w:p w:rsidR="007D7735" w:rsidRPr="0090159A" w:rsidRDefault="0090159A" w:rsidP="00FD3103">
            <w:r w:rsidRPr="0090159A">
              <w:t xml:space="preserve">                              </w:t>
            </w:r>
          </w:p>
          <w:p w:rsidR="0090159A" w:rsidRPr="0090159A" w:rsidRDefault="006E5F1D" w:rsidP="00FD3103">
            <w:r>
              <w:t>09.06.2015 г</w:t>
            </w:r>
          </w:p>
          <w:p w:rsidR="0090159A" w:rsidRPr="0090159A" w:rsidRDefault="0090159A" w:rsidP="00FD3103"/>
          <w:p w:rsidR="0090159A" w:rsidRPr="0090159A" w:rsidRDefault="0090159A" w:rsidP="00FD3103"/>
          <w:p w:rsidR="0090159A" w:rsidRPr="0090159A" w:rsidRDefault="0090159A" w:rsidP="00FD3103"/>
          <w:p w:rsidR="0090159A" w:rsidRPr="0090159A" w:rsidRDefault="0090159A" w:rsidP="00FD3103"/>
          <w:p w:rsidR="0090159A" w:rsidRPr="0090159A" w:rsidRDefault="0090159A" w:rsidP="00FD3103"/>
          <w:p w:rsidR="0090159A" w:rsidRPr="0090159A" w:rsidRDefault="0090159A" w:rsidP="00FD3103"/>
          <w:p w:rsidR="0090159A" w:rsidRPr="0090159A" w:rsidRDefault="0090159A" w:rsidP="00FD3103"/>
        </w:tc>
      </w:tr>
      <w:tr w:rsidR="0090159A" w:rsidRPr="0090159A" w:rsidTr="0090159A">
        <w:trPr>
          <w:trHeight w:val="2141"/>
        </w:trPr>
        <w:tc>
          <w:tcPr>
            <w:tcW w:w="559" w:type="dxa"/>
            <w:tcBorders>
              <w:top w:val="single" w:sz="4" w:space="0" w:color="auto"/>
            </w:tcBorders>
          </w:tcPr>
          <w:p w:rsidR="0090159A" w:rsidRPr="0090159A" w:rsidRDefault="0090159A" w:rsidP="006B17D9">
            <w:r w:rsidRPr="0090159A">
              <w:t>5.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90159A" w:rsidRPr="0090159A" w:rsidRDefault="0090159A" w:rsidP="006B17D9">
            <w:r w:rsidRPr="0090159A">
              <w:t>Распоряжение «О мерах по обеспечению безопасности  людей на водных объектах с/п Хрящевка в летний период 2015 года»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0159A" w:rsidRPr="0090159A" w:rsidRDefault="0090159A" w:rsidP="006B17D9">
            <w:r w:rsidRPr="0090159A">
              <w:t>02.06.2015 г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90159A" w:rsidRPr="0090159A" w:rsidRDefault="0090159A" w:rsidP="006B17D9">
            <w:r w:rsidRPr="0090159A">
              <w:t>30.06.2015 г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90159A" w:rsidRPr="0090159A" w:rsidRDefault="0090159A" w:rsidP="006B17D9"/>
        </w:tc>
        <w:tc>
          <w:tcPr>
            <w:tcW w:w="1796" w:type="dxa"/>
            <w:tcBorders>
              <w:top w:val="single" w:sz="4" w:space="0" w:color="auto"/>
            </w:tcBorders>
          </w:tcPr>
          <w:p w:rsidR="0090159A" w:rsidRPr="0090159A" w:rsidRDefault="006E5F1D" w:rsidP="006B17D9">
            <w:r>
              <w:t>09.06.2015 г</w:t>
            </w:r>
            <w:r w:rsidR="0090159A" w:rsidRPr="0090159A">
              <w:t xml:space="preserve">                              </w:t>
            </w:r>
          </w:p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  <w:p w:rsidR="0090159A" w:rsidRPr="0090159A" w:rsidRDefault="0090159A" w:rsidP="006B17D9"/>
        </w:tc>
      </w:tr>
    </w:tbl>
    <w:p w:rsidR="00FA5B3D" w:rsidRDefault="00FA5B3D" w:rsidP="00FD3103">
      <w:pPr>
        <w:rPr>
          <w:sz w:val="24"/>
        </w:rPr>
      </w:pPr>
    </w:p>
    <w:p w:rsidR="008F3EB7" w:rsidRDefault="0090159A" w:rsidP="00FD3103">
      <w:pPr>
        <w:rPr>
          <w:sz w:val="24"/>
        </w:rPr>
      </w:pPr>
      <w:r>
        <w:rPr>
          <w:sz w:val="24"/>
        </w:rPr>
        <w:t>И.О.Главы сельского поселения Хрящевка                                      И.Г.Костикова</w:t>
      </w:r>
    </w:p>
    <w:p w:rsidR="0090159A" w:rsidRDefault="0090159A" w:rsidP="00FD3103">
      <w:pPr>
        <w:rPr>
          <w:sz w:val="24"/>
        </w:rPr>
      </w:pPr>
    </w:p>
    <w:p w:rsidR="0090159A" w:rsidRDefault="0090159A" w:rsidP="00FD3103">
      <w:pPr>
        <w:rPr>
          <w:sz w:val="24"/>
        </w:rPr>
      </w:pPr>
    </w:p>
    <w:p w:rsidR="0090159A" w:rsidRDefault="0090159A" w:rsidP="00FD3103">
      <w:pPr>
        <w:rPr>
          <w:sz w:val="24"/>
        </w:rPr>
      </w:pPr>
    </w:p>
    <w:p w:rsidR="00FD3103" w:rsidRDefault="008F3EB7" w:rsidP="00FD3103">
      <w:pPr>
        <w:rPr>
          <w:sz w:val="24"/>
        </w:rPr>
      </w:pPr>
      <w:r>
        <w:rPr>
          <w:sz w:val="24"/>
        </w:rPr>
        <w:t>И.О.г</w:t>
      </w:r>
      <w:r w:rsidR="00FF78D3">
        <w:rPr>
          <w:sz w:val="24"/>
        </w:rPr>
        <w:t>л</w:t>
      </w:r>
      <w:r>
        <w:rPr>
          <w:sz w:val="24"/>
        </w:rPr>
        <w:t xml:space="preserve">авы 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  И.Г.Костикова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2504B"/>
    <w:rsid w:val="00193623"/>
    <w:rsid w:val="001E5ED5"/>
    <w:rsid w:val="00224726"/>
    <w:rsid w:val="0022520C"/>
    <w:rsid w:val="002305B1"/>
    <w:rsid w:val="00266425"/>
    <w:rsid w:val="002763F9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A00C6"/>
    <w:rsid w:val="006D08E6"/>
    <w:rsid w:val="006D40B7"/>
    <w:rsid w:val="006E5F1D"/>
    <w:rsid w:val="0070732A"/>
    <w:rsid w:val="00744393"/>
    <w:rsid w:val="0075051B"/>
    <w:rsid w:val="00795A75"/>
    <w:rsid w:val="007B3F4C"/>
    <w:rsid w:val="007C5F36"/>
    <w:rsid w:val="007D7735"/>
    <w:rsid w:val="007F1DA2"/>
    <w:rsid w:val="00805362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A4C70"/>
    <w:rsid w:val="00A03B29"/>
    <w:rsid w:val="00A13D71"/>
    <w:rsid w:val="00A24360"/>
    <w:rsid w:val="00A26699"/>
    <w:rsid w:val="00A26AC6"/>
    <w:rsid w:val="00A276F2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322E3"/>
    <w:rsid w:val="00F918FD"/>
    <w:rsid w:val="00FA4922"/>
    <w:rsid w:val="00FA5B3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5-06-30T04:27:00Z</cp:lastPrinted>
  <dcterms:created xsi:type="dcterms:W3CDTF">2015-06-29T11:27:00Z</dcterms:created>
  <dcterms:modified xsi:type="dcterms:W3CDTF">2015-07-03T05:36:00Z</dcterms:modified>
</cp:coreProperties>
</file>